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3E236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550CA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3F57E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3F57E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4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4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9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Pr="00650E85" w:rsidRDefault="0043172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4459B" w:rsidRDefault="0024459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7h30: Chào cờ tại lớp học; 2 lớp 6A1, 7A1 tham dự cuộc thi : Biệt đội KH Toán Imast tại nhà thể chất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2: KTHK II – Công nghệ 9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4: KTHK II – GDCD 9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4,5: SHCM tổ KHXH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8h30: Họp giao ban BGH</w:t>
            </w:r>
          </w:p>
          <w:p w:rsidR="004F09D4" w:rsidRDefault="00E83131" w:rsidP="00BF443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GVCN </w:t>
            </w:r>
            <w:r w:rsidR="00702807"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nộp bản rà soát thông tin HS về VP nhà trường</w:t>
            </w:r>
            <w:r w:rsidR="00702807" w:rsidRPr="007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F4B" w:rsidRPr="00702807" w:rsidRDefault="00C14F4B" w:rsidP="00BF443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  <w:vAlign w:val="center"/>
          </w:tcPr>
          <w:p w:rsidR="007C445E" w:rsidRDefault="00366D6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, </w:t>
            </w:r>
            <w:r w:rsidR="00526157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  <w:r w:rsid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lớp 6A1, 7A1.</w:t>
            </w:r>
          </w:p>
          <w:p w:rsidR="00890AA6" w:rsidRPr="00702807" w:rsidRDefault="00366D6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02807">
              <w:rPr>
                <w:rFonts w:ascii="Times New Roman" w:hAnsi="Times New Roman" w:cs="Times New Roman"/>
                <w:sz w:val="28"/>
                <w:szCs w:val="28"/>
              </w:rPr>
              <w:t>Các đ/c coi thi theo TKB</w:t>
            </w:r>
            <w:r w:rsidR="002463FF" w:rsidRPr="007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693" w:rsidRPr="00702807" w:rsidRDefault="00702807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đ/c coi thi theo TKB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5693"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43B">
              <w:rPr>
                <w:rFonts w:ascii="Times New Roman" w:hAnsi="Times New Roman" w:cs="Times New Roman"/>
                <w:sz w:val="28"/>
                <w:szCs w:val="28"/>
              </w:rPr>
              <w:t>- Đ/ c Trang+ Tổ XH.</w:t>
            </w:r>
          </w:p>
          <w:p w:rsidR="00702807" w:rsidRDefault="004F09D4" w:rsidP="00BF443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F443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.</w:t>
            </w:r>
          </w:p>
          <w:p w:rsidR="00BF443B" w:rsidRDefault="00BF443B" w:rsidP="00BF443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 9 , đ/c Hiền thu.</w:t>
            </w:r>
          </w:p>
          <w:p w:rsidR="00C14F4B" w:rsidRPr="00702807" w:rsidRDefault="00C14F4B" w:rsidP="00BF443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702807" w:rsidRDefault="00BD5515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Nộp PGD SKKN loại A cấp trường</w:t>
            </w:r>
            <w:r w:rsidR="00702807"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 về PGD</w:t>
            </w:r>
            <w:r w:rsidR="00BF443B">
              <w:rPr>
                <w:rFonts w:ascii="Times New Roman" w:hAnsi="Times New Roman" w:cs="Times New Roman"/>
                <w:sz w:val="28"/>
                <w:szCs w:val="28"/>
              </w:rPr>
              <w:t xml:space="preserve"> (15 SKKN)</w:t>
            </w:r>
          </w:p>
          <w:p w:rsidR="007375E7" w:rsidRDefault="00E83131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14h: </w:t>
            </w:r>
            <w:r w:rsidR="00BF44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hập thông tin HS sau khi rà soát vào phần mềm</w:t>
            </w:r>
            <w:r w:rsidR="00BF443B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:rsidR="00BF443B" w:rsidRPr="00702807" w:rsidRDefault="00BF443B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07" w:rsidRDefault="00702807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14h: VP gửi mail về Phòng NV tóm tắt trích ngang CBQL và QHCB.</w:t>
            </w:r>
          </w:p>
          <w:p w:rsidR="00C14F4B" w:rsidRPr="00702807" w:rsidRDefault="00C14F4B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BF443B" w:rsidRDefault="00BF443B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</w:t>
            </w:r>
          </w:p>
          <w:p w:rsidR="00BF443B" w:rsidRDefault="00BF443B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Đ/c Nhung, T.Tra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huyên, An.</w:t>
            </w:r>
          </w:p>
          <w:p w:rsidR="00BF443B" w:rsidRDefault="00BF443B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 VP tổng hợp.</w:t>
            </w:r>
          </w:p>
          <w:p w:rsidR="00C14F4B" w:rsidRDefault="00C14F4B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F1437" w:rsidRPr="00702807" w:rsidRDefault="008F1437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6E5D" w:rsidRPr="00A249A1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0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F57ED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F57ED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1: KTHK II – MT 9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3: KTHK II – Địa lý 9</w:t>
            </w:r>
          </w:p>
          <w:p w:rsidR="00702807" w:rsidRPr="00702807" w:rsidRDefault="00702807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7h: Dự mô hình điểm “</w:t>
            </w:r>
            <w:r w:rsidRPr="007028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ày hội thiếu nhi vui khỏe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” cấp Thành phố tại Nhà thi đấu Quận Hoàng Mai.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2: Chuyên đề STEAM: 8A1 (nhóm Steam)</w:t>
            </w: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4: Cấp ủy chi bộ KT thẻ Đảng viên (Đ/c Giang, Hằng, Hạnh)</w:t>
            </w:r>
          </w:p>
          <w:p w:rsidR="00D07CC9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SHCM tổ H, S, Đ</w:t>
            </w:r>
            <w:r w:rsidR="00AA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8CF" w:rsidRPr="00702807" w:rsidRDefault="00AA78CF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807" w:rsidRPr="00702807" w:rsidRDefault="00702807" w:rsidP="00F93205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Các bộ phận nộp báo cáo, phiếu đánh giá tháng 4 cho Hiệu 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trưởng .</w:t>
            </w:r>
          </w:p>
        </w:tc>
        <w:tc>
          <w:tcPr>
            <w:tcW w:w="3405" w:type="dxa"/>
          </w:tcPr>
          <w:p w:rsidR="00AA78CF" w:rsidRPr="00702807" w:rsidRDefault="00AA78CF" w:rsidP="00AA78C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đ/c coi thi theo TKB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8CF" w:rsidRPr="00702807" w:rsidRDefault="00AA78CF" w:rsidP="00AA78CF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đ/c coi thi theo TKB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A5B" w:rsidRDefault="00AA78C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 TPT.</w:t>
            </w:r>
          </w:p>
          <w:p w:rsidR="00AA78CF" w:rsidRDefault="00AA78C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AA78CF" w:rsidRDefault="00AA78C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An+ Nhóm STEM</w:t>
            </w:r>
          </w:p>
          <w:p w:rsidR="00AA78CF" w:rsidRDefault="00AA78C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Đ/c Giang, Hằng, H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.</w:t>
            </w:r>
          </w:p>
          <w:p w:rsidR="00AA78CF" w:rsidRDefault="00AA78C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Phượng+ tổ Hoá- Sinh.</w:t>
            </w:r>
          </w:p>
          <w:p w:rsidR="00AA78CF" w:rsidRPr="00702807" w:rsidRDefault="00AA78C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đ/c P.HT, TTCM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702807" w:rsidRDefault="00F75FE2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702807" w:rsidRDefault="00BD5515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D07CC9" w:rsidRPr="00702807" w:rsidRDefault="00E83131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Đ/c Nhung : Nhắn tin HS nghỉ h</w:t>
            </w:r>
            <w:r w:rsidR="00AA78CF">
              <w:rPr>
                <w:rFonts w:ascii="Times New Roman" w:hAnsi="Times New Roman" w:cs="Times New Roman"/>
                <w:sz w:val="28"/>
                <w:szCs w:val="28"/>
              </w:rPr>
              <w:t>ọc trê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n hệ thống edu</w:t>
            </w:r>
            <w:r w:rsidR="00AA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807" w:rsidRDefault="00AA78CF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4h: Đ/c Hiền gửi mail BC tháng 4/2021 về PGD</w:t>
            </w:r>
          </w:p>
          <w:p w:rsidR="00F93205" w:rsidRDefault="00F93205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p đánh giá tháng HT về PGD.</w:t>
            </w:r>
          </w:p>
          <w:p w:rsidR="00F93205" w:rsidRDefault="00F93205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p DS SKKN trực tuyến.</w:t>
            </w:r>
          </w:p>
          <w:p w:rsidR="00C14F4B" w:rsidRPr="00702807" w:rsidRDefault="00C14F4B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21519A" w:rsidRPr="00702807" w:rsidRDefault="00366D6F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19A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A78C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Nhung- TV</w:t>
            </w:r>
          </w:p>
          <w:p w:rsidR="000A7F8D" w:rsidRDefault="007375E7" w:rsidP="00AA78C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1866BF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AA78C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.</w:t>
            </w:r>
          </w:p>
          <w:p w:rsidR="00F93205" w:rsidRDefault="00F93205" w:rsidP="00AA78C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93205" w:rsidRDefault="00F93205" w:rsidP="00AA78C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iền- VP.</w:t>
            </w:r>
          </w:p>
          <w:p w:rsidR="00C14F4B" w:rsidRPr="00702807" w:rsidRDefault="00C14F4B" w:rsidP="00AA78C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702807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02807" w:rsidRPr="00A249A1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1</w:t>
            </w:r>
            <w:r w:rsidR="00702807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02807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702807" w:rsidRPr="00650E85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Merge w:val="restart"/>
            <w:vAlign w:val="center"/>
          </w:tcPr>
          <w:p w:rsidR="00702807" w:rsidRPr="00702807" w:rsidRDefault="00702807" w:rsidP="00702807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NGHỈ GIỖ TỔ HÙNG VƯƠNG – cả ngày</w:t>
            </w:r>
            <w:r w:rsidRPr="0070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405" w:type="dxa"/>
            <w:vAlign w:val="center"/>
          </w:tcPr>
          <w:p w:rsidR="00702807" w:rsidRPr="00702807" w:rsidRDefault="00702807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702807" w:rsidRPr="00702807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702807" w:rsidRPr="00702807" w:rsidRDefault="00702807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02807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702807" w:rsidRPr="00A249A1" w:rsidRDefault="00702807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702807" w:rsidRPr="00650E85" w:rsidRDefault="00702807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Merge/>
          </w:tcPr>
          <w:p w:rsidR="00702807" w:rsidRPr="00702807" w:rsidRDefault="00702807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702807" w:rsidRPr="00702807" w:rsidRDefault="00702807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02807" w:rsidRPr="00702807" w:rsidRDefault="00702807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7C6E5D" w:rsidRPr="00A249A1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1: KTHK II – Sinh 9</w:t>
            </w:r>
          </w:p>
          <w:p w:rsidR="006E3774" w:rsidRDefault="00E83131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3: KTHK II – Vật lý 9</w:t>
            </w:r>
          </w:p>
          <w:p w:rsidR="00C14F4B" w:rsidRDefault="00C14F4B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p BC tháng 4/2021</w:t>
            </w:r>
          </w:p>
          <w:p w:rsidR="00C14F4B" w:rsidRPr="00702807" w:rsidRDefault="00C14F4B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C84596" w:rsidRPr="00702807" w:rsidRDefault="004C1E84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97343F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F71BFF" w:rsidRPr="00702807">
              <w:rPr>
                <w:rFonts w:ascii="Times New Roman" w:hAnsi="Times New Roman" w:cs="Times New Roman"/>
                <w:sz w:val="28"/>
                <w:szCs w:val="28"/>
              </w:rPr>
              <w:t>Các đ/c GV coi thi</w:t>
            </w:r>
          </w:p>
          <w:p w:rsidR="00F71BFF" w:rsidRDefault="00F71BFF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02807" w:rsidRPr="00702807">
              <w:rPr>
                <w:rFonts w:ascii="Times New Roman" w:hAnsi="Times New Roman" w:cs="Times New Roman"/>
                <w:sz w:val="28"/>
                <w:szCs w:val="28"/>
              </w:rPr>
              <w:t>Các đ/c GV coi thi</w:t>
            </w:r>
          </w:p>
          <w:p w:rsidR="00C14F4B" w:rsidRDefault="00C14F4B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</w:t>
            </w:r>
          </w:p>
          <w:p w:rsidR="00C14F4B" w:rsidRPr="00702807" w:rsidRDefault="00C14F4B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702807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702807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0A34B3" w:rsidRDefault="000A34B3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14h: Đ/c Giang, Nga duyệt HSTC tại phòng TCKH  - Tầng 6 UBND Quận</w:t>
            </w:r>
          </w:p>
          <w:p w:rsidR="007375E7" w:rsidRDefault="00E83131" w:rsidP="00C14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Đ/c Hà, Lan hoàn thiện Hồ sơ KTNB tháng 4</w:t>
            </w:r>
            <w:r w:rsidR="00C14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F4B" w:rsidRPr="00702807" w:rsidRDefault="00C14F4B" w:rsidP="00C14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4C1E84" w:rsidRDefault="004C1E84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AA78CF" w:rsidRPr="00702807">
              <w:rPr>
                <w:rFonts w:ascii="Times New Roman" w:hAnsi="Times New Roman" w:cs="Times New Roman"/>
                <w:sz w:val="28"/>
                <w:szCs w:val="28"/>
              </w:rPr>
              <w:t>Đ/c Giang</w:t>
            </w:r>
            <w:r w:rsidR="00AA78CF">
              <w:rPr>
                <w:rFonts w:ascii="Times New Roman" w:hAnsi="Times New Roman" w:cs="Times New Roman"/>
                <w:sz w:val="28"/>
                <w:szCs w:val="28"/>
              </w:rPr>
              <w:t>-HT</w:t>
            </w:r>
            <w:r w:rsidR="00AA78CF" w:rsidRPr="00702807">
              <w:rPr>
                <w:rFonts w:ascii="Times New Roman" w:hAnsi="Times New Roman" w:cs="Times New Roman"/>
                <w:sz w:val="28"/>
                <w:szCs w:val="28"/>
              </w:rPr>
              <w:t>, Nga</w:t>
            </w:r>
            <w:r w:rsidR="00AA78CF">
              <w:rPr>
                <w:rFonts w:ascii="Times New Roman" w:hAnsi="Times New Roman" w:cs="Times New Roman"/>
                <w:sz w:val="28"/>
                <w:szCs w:val="28"/>
              </w:rPr>
              <w:t>-KT</w:t>
            </w:r>
          </w:p>
          <w:p w:rsidR="00AA78CF" w:rsidRPr="00702807" w:rsidRDefault="00AA78CF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A34" w:rsidRPr="00702807" w:rsidRDefault="00F11A34" w:rsidP="00AA78C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761F"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AA78CF">
              <w:rPr>
                <w:rFonts w:ascii="Times New Roman" w:hAnsi="Times New Roman" w:cs="Times New Roman"/>
                <w:sz w:val="28"/>
                <w:szCs w:val="28"/>
              </w:rPr>
              <w:t>Lan-P.HT, D. Hà</w:t>
            </w:r>
            <w:r w:rsidR="00C14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702807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D86EDF" w:rsidRPr="00A249A1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="00D86EDF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D86E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D86EDF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50B7D" w:rsidRDefault="00C50B7D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74598" w:rsidRDefault="00474598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T1: KTHK II – Hóa 9</w:t>
            </w:r>
          </w:p>
          <w:p w:rsidR="00D86EDF" w:rsidRDefault="00E83131" w:rsidP="00C14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Các tổ nộp bài: Chỉnh sửa chương trình GDPT mới + Phụ lục 1,2 + Tổng hợp</w:t>
            </w:r>
            <w:r w:rsidR="00C1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807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áo cáo kết quả thi học kỳ II các môn Ngữ Văn, Toán, Tiếng Anh, Lịch Sử 9 về Phòng GD&amp;ĐT.</w:t>
            </w:r>
          </w:p>
          <w:p w:rsidR="00C14F4B" w:rsidRPr="00702807" w:rsidRDefault="00C14F4B" w:rsidP="00C14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D86EDF" w:rsidRPr="00702807" w:rsidRDefault="00CA329E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thi theo TKB.</w:t>
            </w:r>
          </w:p>
          <w:p w:rsidR="00CA329E" w:rsidRPr="00702807" w:rsidRDefault="00CA329E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4F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TTCM</w:t>
            </w:r>
          </w:p>
          <w:p w:rsidR="00CA329E" w:rsidRPr="00702807" w:rsidRDefault="00CA329E" w:rsidP="00C14F4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4F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 P.HT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702807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702807" w:rsidRDefault="00D86EDF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D86EDF" w:rsidRDefault="00C50B7D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F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807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ận phiếu điều tra tuyển sinh tại UBND</w:t>
            </w:r>
            <w:r w:rsidR="00C14F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702807" w:rsidRDefault="00C14F4B" w:rsidP="00C14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Lập DS điều tra TS 6</w:t>
            </w:r>
          </w:p>
          <w:p w:rsidR="00C14F4B" w:rsidRPr="00702807" w:rsidRDefault="00C14F4B" w:rsidP="00C14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D86EDF" w:rsidRPr="00702807" w:rsidRDefault="00CA329E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4F4B">
              <w:rPr>
                <w:rFonts w:ascii="Times New Roman" w:hAnsi="Times New Roman" w:cs="Times New Roman"/>
                <w:sz w:val="28"/>
                <w:szCs w:val="28"/>
              </w:rPr>
              <w:t>Đ/c Hiển- VP</w:t>
            </w:r>
          </w:p>
          <w:p w:rsidR="00CA329E" w:rsidRPr="00702807" w:rsidRDefault="00C14F4B" w:rsidP="00C14F4B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/c Hiển- VP</w:t>
            </w:r>
          </w:p>
        </w:tc>
        <w:tc>
          <w:tcPr>
            <w:tcW w:w="1436" w:type="dxa"/>
            <w:gridSpan w:val="2"/>
            <w:vMerge/>
          </w:tcPr>
          <w:p w:rsidR="00D86EDF" w:rsidRPr="00702807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7C6E5D" w:rsidRPr="00A249A1" w:rsidRDefault="003F57ED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14F4B" w:rsidRDefault="00C14F4B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E83131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8h: 10 đ/c đoàn viên tập huấn tại TTVH phường Bồ Để</w:t>
            </w:r>
          </w:p>
          <w:p w:rsidR="00C14F4B" w:rsidRPr="00702807" w:rsidRDefault="00C14F4B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31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Dạy CLB K6, 7</w:t>
            </w:r>
          </w:p>
          <w:p w:rsidR="00EC7C40" w:rsidRPr="00702807" w:rsidRDefault="00E83131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- BGH tập hợp bản : Điều chỉnh CTGDPT, PL1,2, TKB, PCCMK6</w:t>
            </w:r>
          </w:p>
          <w:p w:rsidR="00702807" w:rsidRDefault="00702807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>Tổng hợp báo cáo điều tra tuyển sinh về Phòng GD&amp;ĐT</w:t>
            </w:r>
            <w:r w:rsidR="00C14F4B">
              <w:rPr>
                <w:rFonts w:ascii="Times New Roman" w:hAnsi="Times New Roman" w:cs="Times New Roman"/>
                <w:sz w:val="28"/>
                <w:szCs w:val="28"/>
                <w:lang w:val="pt-BR" w:eastAsia="vi-VN"/>
              </w:rPr>
              <w:t>.</w:t>
            </w:r>
          </w:p>
          <w:p w:rsidR="00C14F4B" w:rsidRPr="00702807" w:rsidRDefault="00C14F4B" w:rsidP="00702807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</w:tcPr>
          <w:p w:rsidR="006944E4" w:rsidRPr="00702807" w:rsidRDefault="004C1E84" w:rsidP="00702807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CA329E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uỳ</w:t>
            </w:r>
            <w:r w:rsidR="00C14F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- TD+ Đoàn viên</w:t>
            </w:r>
          </w:p>
          <w:p w:rsidR="007375E7" w:rsidRDefault="007375E7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- </w:t>
            </w:r>
            <w:r w:rsidR="00D86EDF"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dạy CLB</w:t>
            </w:r>
            <w:r w:rsidRPr="0070280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C14F4B" w:rsidRPr="00702807" w:rsidRDefault="00C14F4B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 tổng hợp</w:t>
            </w:r>
          </w:p>
        </w:tc>
        <w:tc>
          <w:tcPr>
            <w:tcW w:w="1436" w:type="dxa"/>
            <w:gridSpan w:val="2"/>
            <w:vMerge w:val="restart"/>
          </w:tcPr>
          <w:p w:rsidR="004C1E84" w:rsidRPr="00702807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702807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7F37A1" w:rsidRPr="007028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ang-</w:t>
            </w:r>
            <w:r w:rsidRPr="00702807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4C1E84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4C1E84" w:rsidRPr="00702807" w:rsidRDefault="004C1E84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</w:tcPr>
          <w:p w:rsidR="006944E4" w:rsidRPr="00702807" w:rsidRDefault="006944E4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</w:tcPr>
          <w:p w:rsidR="004C1E84" w:rsidRPr="00702807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50B7D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Align w:val="center"/>
          </w:tcPr>
          <w:p w:rsidR="00C50B7D" w:rsidRPr="00A249A1" w:rsidRDefault="000F4CD1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ủ nhật</w:t>
            </w:r>
          </w:p>
          <w:p w:rsidR="00C50B7D" w:rsidRPr="00A249A1" w:rsidRDefault="003E2361" w:rsidP="00C14F4B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</w:t>
            </w:r>
            <w:r w:rsidR="00C14F4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</w:t>
            </w:r>
            <w:r w:rsidR="00C50B7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C50B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C50B7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50B7D" w:rsidRPr="00650E85" w:rsidRDefault="00D07CC9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702807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C50B7D" w:rsidRPr="00DC6744" w:rsidRDefault="00C50B7D" w:rsidP="00702807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</w:tcPr>
          <w:p w:rsidR="00C50B7D" w:rsidRPr="00FB5693" w:rsidRDefault="00C50B7D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4C6C69" w:rsidRDefault="004C1E84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4C1E84" w:rsidRPr="00CF15B3" w:rsidRDefault="004C1E84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4C1E84" w:rsidRPr="00C804E5" w:rsidRDefault="004C1E84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4C1E84" w:rsidRPr="00C804E5" w:rsidRDefault="004C1E84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4C1E84" w:rsidRPr="00CF15B3" w:rsidRDefault="004C1E84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4C1E84" w:rsidRPr="00CF15B3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4C1E84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C14F4B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7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E9670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4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4C1E84" w:rsidRPr="00CF15B3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1E84" w:rsidRDefault="00504473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7375E7" w:rsidRDefault="007375E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  <w:bookmarkStart w:id="0" w:name="_GoBack"/>
      <w:bookmarkEnd w:id="0"/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80" w:rsidRDefault="00814280">
      <w:pPr>
        <w:spacing w:after="0" w:line="240" w:lineRule="auto"/>
      </w:pPr>
      <w:r>
        <w:separator/>
      </w:r>
    </w:p>
  </w:endnote>
  <w:endnote w:type="continuationSeparator" w:id="0">
    <w:p w:rsidR="00814280" w:rsidRDefault="0081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80" w:rsidRDefault="00814280">
      <w:pPr>
        <w:spacing w:after="0" w:line="240" w:lineRule="auto"/>
      </w:pPr>
      <w:r>
        <w:separator/>
      </w:r>
    </w:p>
  </w:footnote>
  <w:footnote w:type="continuationSeparator" w:id="0">
    <w:p w:rsidR="00814280" w:rsidRDefault="0081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113582"/>
    <w:rsid w:val="00124809"/>
    <w:rsid w:val="0013112B"/>
    <w:rsid w:val="00132B55"/>
    <w:rsid w:val="00135AB5"/>
    <w:rsid w:val="001500FA"/>
    <w:rsid w:val="00154C99"/>
    <w:rsid w:val="00161AB5"/>
    <w:rsid w:val="001775F4"/>
    <w:rsid w:val="0018084F"/>
    <w:rsid w:val="001866BF"/>
    <w:rsid w:val="001962FA"/>
    <w:rsid w:val="001A1AD4"/>
    <w:rsid w:val="001A2E8F"/>
    <w:rsid w:val="001B1B50"/>
    <w:rsid w:val="001C1E58"/>
    <w:rsid w:val="001C2B70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6314"/>
    <w:rsid w:val="002067A2"/>
    <w:rsid w:val="0021519A"/>
    <w:rsid w:val="002238DF"/>
    <w:rsid w:val="00230002"/>
    <w:rsid w:val="00232530"/>
    <w:rsid w:val="00235868"/>
    <w:rsid w:val="0024459B"/>
    <w:rsid w:val="002463FF"/>
    <w:rsid w:val="002504C2"/>
    <w:rsid w:val="002513CD"/>
    <w:rsid w:val="002525D3"/>
    <w:rsid w:val="00280263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82926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74598"/>
    <w:rsid w:val="0048564F"/>
    <w:rsid w:val="00487ADD"/>
    <w:rsid w:val="00490B18"/>
    <w:rsid w:val="00491268"/>
    <w:rsid w:val="0049191B"/>
    <w:rsid w:val="0049541B"/>
    <w:rsid w:val="00495C84"/>
    <w:rsid w:val="00497207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43F7B"/>
    <w:rsid w:val="006471B5"/>
    <w:rsid w:val="00650E85"/>
    <w:rsid w:val="00653D73"/>
    <w:rsid w:val="00654205"/>
    <w:rsid w:val="00662E85"/>
    <w:rsid w:val="006717F6"/>
    <w:rsid w:val="00684EEE"/>
    <w:rsid w:val="006944E4"/>
    <w:rsid w:val="006A4784"/>
    <w:rsid w:val="006B4252"/>
    <w:rsid w:val="006B5886"/>
    <w:rsid w:val="006C7DD1"/>
    <w:rsid w:val="006D5BF3"/>
    <w:rsid w:val="006E3774"/>
    <w:rsid w:val="006E4F27"/>
    <w:rsid w:val="00700C6D"/>
    <w:rsid w:val="00701066"/>
    <w:rsid w:val="00702807"/>
    <w:rsid w:val="0070356F"/>
    <w:rsid w:val="00706CD0"/>
    <w:rsid w:val="007072B8"/>
    <w:rsid w:val="00720745"/>
    <w:rsid w:val="00730E2C"/>
    <w:rsid w:val="007313CB"/>
    <w:rsid w:val="00733864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8C6"/>
    <w:rsid w:val="00804A8E"/>
    <w:rsid w:val="00812652"/>
    <w:rsid w:val="00814280"/>
    <w:rsid w:val="008333CF"/>
    <w:rsid w:val="00854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52B6E"/>
    <w:rsid w:val="0097343F"/>
    <w:rsid w:val="00980E81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3177"/>
    <w:rsid w:val="00A8677E"/>
    <w:rsid w:val="00AA064A"/>
    <w:rsid w:val="00AA78CF"/>
    <w:rsid w:val="00AD0A04"/>
    <w:rsid w:val="00AE1225"/>
    <w:rsid w:val="00AE3DD7"/>
    <w:rsid w:val="00AE4E0C"/>
    <w:rsid w:val="00AF43B8"/>
    <w:rsid w:val="00B003B3"/>
    <w:rsid w:val="00B003E4"/>
    <w:rsid w:val="00B05D5E"/>
    <w:rsid w:val="00B12F9F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443B"/>
    <w:rsid w:val="00BF5CC1"/>
    <w:rsid w:val="00C1139F"/>
    <w:rsid w:val="00C14F4B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D96"/>
    <w:rsid w:val="00C93910"/>
    <w:rsid w:val="00C9393F"/>
    <w:rsid w:val="00C97A68"/>
    <w:rsid w:val="00CA1E8B"/>
    <w:rsid w:val="00CA2B35"/>
    <w:rsid w:val="00CA329E"/>
    <w:rsid w:val="00CB1104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07CC9"/>
    <w:rsid w:val="00D1646D"/>
    <w:rsid w:val="00D332A5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86EDF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3131"/>
    <w:rsid w:val="00E863C7"/>
    <w:rsid w:val="00E873C1"/>
    <w:rsid w:val="00E87FBA"/>
    <w:rsid w:val="00E9533C"/>
    <w:rsid w:val="00E96703"/>
    <w:rsid w:val="00EA3097"/>
    <w:rsid w:val="00EA66DC"/>
    <w:rsid w:val="00EA7E2E"/>
    <w:rsid w:val="00EB6E7E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44FC"/>
    <w:rsid w:val="00FA2888"/>
    <w:rsid w:val="00FB5693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0AB7-606A-495A-8E9B-F9E29AA2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93</cp:revision>
  <cp:lastPrinted>2021-04-20T07:44:00Z</cp:lastPrinted>
  <dcterms:created xsi:type="dcterms:W3CDTF">2020-09-12T01:01:00Z</dcterms:created>
  <dcterms:modified xsi:type="dcterms:W3CDTF">2021-04-20T07:45:00Z</dcterms:modified>
</cp:coreProperties>
</file>